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36FA" w:rsidRPr="00C55A39" w:rsidRDefault="00005CED" w:rsidP="00EA3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токол </w:t>
      </w:r>
      <w:r w:rsidR="00EA3C5C" w:rsidRPr="00C55A39">
        <w:rPr>
          <w:rFonts w:ascii="Times New Roman" w:hAnsi="Times New Roman" w:cs="Times New Roman"/>
          <w:b/>
          <w:sz w:val="24"/>
          <w:szCs w:val="24"/>
        </w:rPr>
        <w:t xml:space="preserve">муниципального конкурса авторской дидактической игры «Из бабушкиного сундучка» </w:t>
      </w:r>
    </w:p>
    <w:tbl>
      <w:tblPr>
        <w:tblStyle w:val="a3"/>
        <w:tblW w:w="156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466"/>
        <w:gridCol w:w="2675"/>
        <w:gridCol w:w="3215"/>
        <w:gridCol w:w="850"/>
        <w:gridCol w:w="992"/>
        <w:gridCol w:w="709"/>
        <w:gridCol w:w="709"/>
        <w:gridCol w:w="850"/>
        <w:gridCol w:w="1781"/>
      </w:tblGrid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267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21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гры 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  <w:tc>
          <w:tcPr>
            <w:tcW w:w="992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0FE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781" w:type="dxa"/>
          </w:tcPr>
          <w:p w:rsidR="00E110FE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FE" w:rsidRPr="00E110FE" w:rsidRDefault="00E110FE" w:rsidP="00E1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110FE" w:rsidRPr="00C55A39" w:rsidTr="008659F9">
        <w:tc>
          <w:tcPr>
            <w:tcW w:w="9782" w:type="dxa"/>
            <w:gridSpan w:val="4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Старые и нужные вещи»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0FE" w:rsidRPr="00C55A39" w:rsidTr="008659F9">
        <w:tc>
          <w:tcPr>
            <w:tcW w:w="426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466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бнева Юлия Юрьевна, музыкальный руководитель</w:t>
            </w:r>
          </w:p>
        </w:tc>
        <w:tc>
          <w:tcPr>
            <w:tcW w:w="2675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илиал МБДОУ «Криулинский детский сад №3»- Саранинский детский сад </w:t>
            </w:r>
          </w:p>
        </w:tc>
        <w:tc>
          <w:tcPr>
            <w:tcW w:w="3215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зыкально-дидактическая игра « Поле чудес»</w:t>
            </w:r>
          </w:p>
        </w:tc>
        <w:tc>
          <w:tcPr>
            <w:tcW w:w="850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992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  <w:p w:rsidR="00E110FE" w:rsidRDefault="00E110FE" w:rsidP="00E110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110FE" w:rsidRPr="00E110FE" w:rsidRDefault="00E110FE" w:rsidP="00E1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709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850" w:type="dxa"/>
          </w:tcPr>
          <w:p w:rsidR="00E110FE" w:rsidRPr="00114F2C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</w:t>
            </w:r>
          </w:p>
        </w:tc>
        <w:tc>
          <w:tcPr>
            <w:tcW w:w="1781" w:type="dxa"/>
          </w:tcPr>
          <w:p w:rsidR="00E110FE" w:rsidRPr="00114F2C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место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466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ыганцева Анастасия Александровна, воспитатель</w:t>
            </w:r>
          </w:p>
        </w:tc>
        <w:tc>
          <w:tcPr>
            <w:tcW w:w="2675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лиал МБДОУ «Криулинский детский сад №3»- Саранинский детский сад</w:t>
            </w:r>
          </w:p>
        </w:tc>
        <w:tc>
          <w:tcPr>
            <w:tcW w:w="3215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Старинные и современные предметы»</w:t>
            </w:r>
          </w:p>
        </w:tc>
        <w:tc>
          <w:tcPr>
            <w:tcW w:w="850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992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709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709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110FE" w:rsidRPr="00114F2C" w:rsidRDefault="00E110FE" w:rsidP="007E42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850" w:type="dxa"/>
          </w:tcPr>
          <w:p w:rsidR="00E110FE" w:rsidRPr="00114F2C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7</w:t>
            </w:r>
          </w:p>
        </w:tc>
        <w:tc>
          <w:tcPr>
            <w:tcW w:w="1781" w:type="dxa"/>
          </w:tcPr>
          <w:p w:rsidR="00E110FE" w:rsidRPr="00114F2C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место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6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лослудцева Валентина Владимировна</w:t>
            </w:r>
          </w:p>
        </w:tc>
        <w:tc>
          <w:tcPr>
            <w:tcW w:w="2675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ОУ « Крыловская СОШ»</w:t>
            </w:r>
          </w:p>
        </w:tc>
        <w:tc>
          <w:tcPr>
            <w:tcW w:w="3215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Волшебный сундучок»</w:t>
            </w:r>
          </w:p>
        </w:tc>
        <w:tc>
          <w:tcPr>
            <w:tcW w:w="850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992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709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709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850" w:type="dxa"/>
          </w:tcPr>
          <w:p w:rsidR="00E110FE" w:rsidRPr="00114F2C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4</w:t>
            </w:r>
          </w:p>
        </w:tc>
        <w:tc>
          <w:tcPr>
            <w:tcW w:w="1781" w:type="dxa"/>
          </w:tcPr>
          <w:p w:rsidR="00E110FE" w:rsidRPr="00114F2C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место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E110FE" w:rsidRPr="00C55A39" w:rsidRDefault="00E110FE" w:rsidP="00BC54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уллина Гульсара Хатыповна</w:t>
            </w:r>
          </w:p>
          <w:p w:rsidR="00E110FE" w:rsidRPr="00C55A39" w:rsidRDefault="00E110FE" w:rsidP="00BC54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675" w:type="dxa"/>
          </w:tcPr>
          <w:p w:rsidR="00E110FE" w:rsidRPr="00C55A39" w:rsidRDefault="00E110FE" w:rsidP="00BC54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:rsidR="00E110FE" w:rsidRPr="00C55A39" w:rsidRDefault="00E110FE" w:rsidP="00BC54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хмангуловская средняя школа»</w:t>
            </w:r>
          </w:p>
          <w:p w:rsidR="00E110FE" w:rsidRPr="00C55A39" w:rsidRDefault="00E110FE" w:rsidP="00BC54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баякский детский сад</w:t>
            </w:r>
          </w:p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ремок сказок»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</w:t>
            </w:r>
            <w:r w:rsidR="00865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ие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6" w:type="dxa"/>
          </w:tcPr>
          <w:p w:rsidR="00E110FE" w:rsidRPr="00C55A39" w:rsidRDefault="00E110FE" w:rsidP="00BC54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Мария Сергеевна, воспитатель</w:t>
            </w:r>
          </w:p>
        </w:tc>
        <w:tc>
          <w:tcPr>
            <w:tcW w:w="2675" w:type="dxa"/>
          </w:tcPr>
          <w:p w:rsidR="00E110FE" w:rsidRPr="00C55A39" w:rsidRDefault="00E110FE" w:rsidP="00BC54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«Натальинский детский сад «</w:t>
            </w:r>
          </w:p>
        </w:tc>
        <w:tc>
          <w:tcPr>
            <w:tcW w:w="321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ыт и утварь русской избы»</w:t>
            </w:r>
          </w:p>
        </w:tc>
        <w:tc>
          <w:tcPr>
            <w:tcW w:w="850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992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09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709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50" w:type="dxa"/>
          </w:tcPr>
          <w:p w:rsidR="00E110FE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</w:t>
            </w:r>
            <w:r w:rsidR="00865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ие</w:t>
            </w:r>
          </w:p>
        </w:tc>
      </w:tr>
      <w:tr w:rsidR="00E110FE" w:rsidRPr="00C55A39" w:rsidTr="008659F9">
        <w:tc>
          <w:tcPr>
            <w:tcW w:w="9782" w:type="dxa"/>
            <w:gridSpan w:val="4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 Особенности культуры»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Петухова Лариса Владимировна, воспитатель</w:t>
            </w:r>
          </w:p>
        </w:tc>
        <w:tc>
          <w:tcPr>
            <w:tcW w:w="267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МКОУ « Ключиковская СОШ»</w:t>
            </w:r>
          </w:p>
        </w:tc>
        <w:tc>
          <w:tcPr>
            <w:tcW w:w="321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«Народы малой Родины»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59F9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6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Николаева Светлана Юрьевна, воспитатель</w:t>
            </w:r>
          </w:p>
        </w:tc>
        <w:tc>
          <w:tcPr>
            <w:tcW w:w="267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Филиал МАОУ « Бугалышская СОШ»</w:t>
            </w:r>
          </w:p>
        </w:tc>
        <w:tc>
          <w:tcPr>
            <w:tcW w:w="321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Игра-лото « Я и мои соседи»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59F9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3466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знецова Светлана Николаевна</w:t>
            </w:r>
          </w:p>
        </w:tc>
        <w:tc>
          <w:tcPr>
            <w:tcW w:w="2675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ОУ « Рахмангуловская СОШ» - Рахмангуловский детский са</w:t>
            </w:r>
          </w:p>
        </w:tc>
        <w:tc>
          <w:tcPr>
            <w:tcW w:w="3215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 Татарские узоры»</w:t>
            </w:r>
          </w:p>
        </w:tc>
        <w:tc>
          <w:tcPr>
            <w:tcW w:w="850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992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709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709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850" w:type="dxa"/>
          </w:tcPr>
          <w:p w:rsidR="00E110FE" w:rsidRPr="00114F2C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9</w:t>
            </w:r>
          </w:p>
        </w:tc>
        <w:tc>
          <w:tcPr>
            <w:tcW w:w="1781" w:type="dxa"/>
          </w:tcPr>
          <w:p w:rsidR="00E110FE" w:rsidRPr="00114F2C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место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6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мисова Мария Васильевна, воспитатель</w:t>
            </w:r>
          </w:p>
        </w:tc>
        <w:tc>
          <w:tcPr>
            <w:tcW w:w="2675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ДОУ « Большетавринский детский сад №1</w:t>
            </w:r>
          </w:p>
        </w:tc>
        <w:tc>
          <w:tcPr>
            <w:tcW w:w="3215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 Третий лишний»</w:t>
            </w:r>
          </w:p>
        </w:tc>
        <w:tc>
          <w:tcPr>
            <w:tcW w:w="850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992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709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709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850" w:type="dxa"/>
          </w:tcPr>
          <w:p w:rsidR="00E110FE" w:rsidRPr="00114F2C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</w:t>
            </w:r>
          </w:p>
        </w:tc>
        <w:tc>
          <w:tcPr>
            <w:tcW w:w="1781" w:type="dxa"/>
          </w:tcPr>
          <w:p w:rsidR="00E110FE" w:rsidRPr="00114F2C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место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Фарзиева Наиля Наиловна, воспитатель</w:t>
            </w:r>
          </w:p>
        </w:tc>
        <w:tc>
          <w:tcPr>
            <w:tcW w:w="267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МКОУ «Сызгинская СОШ»</w:t>
            </w:r>
          </w:p>
        </w:tc>
        <w:tc>
          <w:tcPr>
            <w:tcW w:w="321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Лэпбук « Говорим по-татарски»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59F9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66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еребчикова Светлана Викторовна,муз. руководитель</w:t>
            </w:r>
          </w:p>
        </w:tc>
        <w:tc>
          <w:tcPr>
            <w:tcW w:w="2675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ДОУ «Криулинский детский сад №3»</w:t>
            </w:r>
          </w:p>
        </w:tc>
        <w:tc>
          <w:tcPr>
            <w:tcW w:w="3215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Чудо инструменты»</w:t>
            </w:r>
          </w:p>
        </w:tc>
        <w:tc>
          <w:tcPr>
            <w:tcW w:w="850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992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709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709" w:type="dxa"/>
          </w:tcPr>
          <w:p w:rsidR="00E110FE" w:rsidRPr="00114F2C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850" w:type="dxa"/>
          </w:tcPr>
          <w:p w:rsidR="00E110FE" w:rsidRPr="00114F2C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F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0</w:t>
            </w:r>
          </w:p>
        </w:tc>
        <w:tc>
          <w:tcPr>
            <w:tcW w:w="1781" w:type="dxa"/>
          </w:tcPr>
          <w:p w:rsidR="00E110FE" w:rsidRPr="00114F2C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место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66" w:type="dxa"/>
          </w:tcPr>
          <w:p w:rsidR="00E110FE" w:rsidRPr="00C55A39" w:rsidRDefault="00E110FE" w:rsidP="002E7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уллина Гульсара Хатыповна</w:t>
            </w:r>
          </w:p>
          <w:p w:rsidR="00E110FE" w:rsidRPr="00C55A39" w:rsidRDefault="00E110FE" w:rsidP="002E76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675" w:type="dxa"/>
          </w:tcPr>
          <w:p w:rsidR="00E110FE" w:rsidRPr="00C55A39" w:rsidRDefault="00E110FE" w:rsidP="002E7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</w:p>
          <w:p w:rsidR="00E110FE" w:rsidRPr="00C55A39" w:rsidRDefault="00E110FE" w:rsidP="002E7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хмангуловская средняя школа»</w:t>
            </w:r>
          </w:p>
          <w:p w:rsidR="00E110FE" w:rsidRPr="00C55A39" w:rsidRDefault="00E110FE" w:rsidP="002E76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баякский детский сад</w:t>
            </w:r>
          </w:p>
          <w:p w:rsidR="00E110FE" w:rsidRPr="00C55A39" w:rsidRDefault="00E110FE" w:rsidP="002E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, назови и составь узор»</w:t>
            </w:r>
          </w:p>
        </w:tc>
        <w:tc>
          <w:tcPr>
            <w:tcW w:w="850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110FE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59F9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</w:p>
        </w:tc>
      </w:tr>
      <w:tr w:rsidR="00E110FE" w:rsidRPr="00C55A39" w:rsidTr="008659F9">
        <w:tc>
          <w:tcPr>
            <w:tcW w:w="9782" w:type="dxa"/>
            <w:gridSpan w:val="4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Быт и жизнь родного народа»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юзева Екатерина Альбертовна, воспитатель</w:t>
            </w:r>
          </w:p>
        </w:tc>
        <w:tc>
          <w:tcPr>
            <w:tcW w:w="2675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ДОУ «Криулинский детский сад №3»</w:t>
            </w:r>
          </w:p>
        </w:tc>
        <w:tc>
          <w:tcPr>
            <w:tcW w:w="3215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Быт и жизнь родного народа»</w:t>
            </w:r>
          </w:p>
        </w:tc>
        <w:tc>
          <w:tcPr>
            <w:tcW w:w="850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992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709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709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850" w:type="dxa"/>
          </w:tcPr>
          <w:p w:rsidR="00E110FE" w:rsidRPr="003E7997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8</w:t>
            </w:r>
          </w:p>
        </w:tc>
        <w:tc>
          <w:tcPr>
            <w:tcW w:w="1781" w:type="dxa"/>
          </w:tcPr>
          <w:p w:rsidR="00E110FE" w:rsidRPr="003E7997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место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46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Третьякова Ольга Геннадьевна, воспитатель</w:t>
            </w:r>
          </w:p>
        </w:tc>
        <w:tc>
          <w:tcPr>
            <w:tcW w:w="267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 xml:space="preserve">МКОУ « Чатлыковская СОШ» - Чатлыковский детский сад </w:t>
            </w:r>
          </w:p>
        </w:tc>
        <w:tc>
          <w:tcPr>
            <w:tcW w:w="321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»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59F9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Абдрафикова Залия Мухаматьяновна, воспитатель</w:t>
            </w:r>
          </w:p>
        </w:tc>
        <w:tc>
          <w:tcPr>
            <w:tcW w:w="267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Филиал МКОУ « Сызгинская СОШ» - Озерская начальная школа</w:t>
            </w:r>
          </w:p>
        </w:tc>
        <w:tc>
          <w:tcPr>
            <w:tcW w:w="321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« Кулинарное искусство татарского народа.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59F9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4</w:t>
            </w:r>
          </w:p>
        </w:tc>
        <w:tc>
          <w:tcPr>
            <w:tcW w:w="3466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мисынова Светлана Вениаминовн, воспитатель</w:t>
            </w:r>
          </w:p>
        </w:tc>
        <w:tc>
          <w:tcPr>
            <w:tcW w:w="2675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ОУ «Крыловская СОШ»</w:t>
            </w:r>
          </w:p>
        </w:tc>
        <w:tc>
          <w:tcPr>
            <w:tcW w:w="3215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Русская изба и современный дом»</w:t>
            </w:r>
          </w:p>
        </w:tc>
        <w:tc>
          <w:tcPr>
            <w:tcW w:w="850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992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709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709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850" w:type="dxa"/>
          </w:tcPr>
          <w:p w:rsidR="00E110FE" w:rsidRPr="00E110FE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</w:t>
            </w:r>
          </w:p>
        </w:tc>
        <w:tc>
          <w:tcPr>
            <w:tcW w:w="1781" w:type="dxa"/>
          </w:tcPr>
          <w:p w:rsidR="00E110FE" w:rsidRP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место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6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мисынова Галина Ивановна, воспитатель</w:t>
            </w:r>
          </w:p>
        </w:tc>
        <w:tc>
          <w:tcPr>
            <w:tcW w:w="2675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ОУ «Крыловская СОШ»</w:t>
            </w:r>
          </w:p>
        </w:tc>
        <w:tc>
          <w:tcPr>
            <w:tcW w:w="3215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Бабушкин сундук»</w:t>
            </w:r>
          </w:p>
        </w:tc>
        <w:tc>
          <w:tcPr>
            <w:tcW w:w="850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992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709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709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850" w:type="dxa"/>
          </w:tcPr>
          <w:p w:rsidR="00E110FE" w:rsidRPr="003E7997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2</w:t>
            </w:r>
          </w:p>
        </w:tc>
        <w:tc>
          <w:tcPr>
            <w:tcW w:w="1781" w:type="dxa"/>
          </w:tcPr>
          <w:p w:rsidR="00E110FE" w:rsidRPr="003E7997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место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Платыгина Елена Николаевна, воспитатель</w:t>
            </w:r>
          </w:p>
        </w:tc>
        <w:tc>
          <w:tcPr>
            <w:tcW w:w="267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МБДОУ «Криулинский детский сад №3»</w:t>
            </w:r>
          </w:p>
        </w:tc>
        <w:tc>
          <w:tcPr>
            <w:tcW w:w="321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«Предметы народного быта»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59F9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</w:p>
        </w:tc>
      </w:tr>
      <w:tr w:rsidR="00E110FE" w:rsidRPr="003E7997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6" w:type="dxa"/>
          </w:tcPr>
          <w:p w:rsidR="00E110FE" w:rsidRPr="00E110FE" w:rsidRDefault="00E110FE" w:rsidP="0008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</w:rPr>
              <w:t>Бунакова Ирина Ивановна, воспитатель</w:t>
            </w:r>
          </w:p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ДОУ «Криулинский детский сад №3»- Калиновский детский сад </w:t>
            </w:r>
          </w:p>
        </w:tc>
        <w:tc>
          <w:tcPr>
            <w:tcW w:w="3215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</w:rPr>
              <w:t>« Русская изба – современный дом»</w:t>
            </w:r>
          </w:p>
        </w:tc>
        <w:tc>
          <w:tcPr>
            <w:tcW w:w="850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E110FE" w:rsidRP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110FE" w:rsidRPr="00E110FE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F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81" w:type="dxa"/>
          </w:tcPr>
          <w:p w:rsidR="00E110FE" w:rsidRP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59F9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6" w:type="dxa"/>
          </w:tcPr>
          <w:p w:rsidR="00E110FE" w:rsidRPr="00C55A39" w:rsidRDefault="00E110FE" w:rsidP="0008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Кокшарова Елена Юрьевна, инструктор по физической культуре</w:t>
            </w:r>
          </w:p>
        </w:tc>
        <w:tc>
          <w:tcPr>
            <w:tcW w:w="267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МБДОУ «Криулинский детский сад №3»</w:t>
            </w:r>
          </w:p>
        </w:tc>
        <w:tc>
          <w:tcPr>
            <w:tcW w:w="321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« Как играли наши деды»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59F9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6" w:type="dxa"/>
          </w:tcPr>
          <w:p w:rsidR="00E110FE" w:rsidRPr="00C55A39" w:rsidRDefault="00E110FE" w:rsidP="0008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Цепилова Екатерина Анатольевна</w:t>
            </w:r>
          </w:p>
        </w:tc>
        <w:tc>
          <w:tcPr>
            <w:tcW w:w="267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МБДОУ «Криулинский детский сад №3»</w:t>
            </w:r>
          </w:p>
        </w:tc>
        <w:tc>
          <w:tcPr>
            <w:tcW w:w="321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«От древности к современности»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59F9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</w:p>
        </w:tc>
      </w:tr>
      <w:tr w:rsidR="00E110FE" w:rsidRPr="00C55A39" w:rsidTr="008659F9">
        <w:trPr>
          <w:trHeight w:val="501"/>
        </w:trPr>
        <w:tc>
          <w:tcPr>
            <w:tcW w:w="9782" w:type="dxa"/>
            <w:gridSpan w:val="4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 «Традиции и промыслы»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лышева Светлана Григорьевна, педагог дополнительного образования</w:t>
            </w:r>
          </w:p>
        </w:tc>
        <w:tc>
          <w:tcPr>
            <w:tcW w:w="2675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ДОУ «Криулинский детский сад №3»</w:t>
            </w:r>
          </w:p>
        </w:tc>
        <w:tc>
          <w:tcPr>
            <w:tcW w:w="3215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Народные промыслы»</w:t>
            </w:r>
          </w:p>
        </w:tc>
        <w:tc>
          <w:tcPr>
            <w:tcW w:w="850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992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709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709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850" w:type="dxa"/>
          </w:tcPr>
          <w:p w:rsidR="00E110FE" w:rsidRPr="003E7997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6</w:t>
            </w:r>
          </w:p>
        </w:tc>
        <w:tc>
          <w:tcPr>
            <w:tcW w:w="1781" w:type="dxa"/>
          </w:tcPr>
          <w:p w:rsidR="00E110FE" w:rsidRPr="003E7997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место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иева Гюнел Исраилован</w:t>
            </w:r>
          </w:p>
        </w:tc>
        <w:tc>
          <w:tcPr>
            <w:tcW w:w="2675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БДОУ «Криулинский детский сад №3»</w:t>
            </w:r>
          </w:p>
        </w:tc>
        <w:tc>
          <w:tcPr>
            <w:tcW w:w="3215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 Национальные костюмы народов России»</w:t>
            </w:r>
          </w:p>
        </w:tc>
        <w:tc>
          <w:tcPr>
            <w:tcW w:w="850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992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709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709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850" w:type="dxa"/>
          </w:tcPr>
          <w:p w:rsidR="00E110FE" w:rsidRPr="003E7997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9</w:t>
            </w:r>
          </w:p>
        </w:tc>
        <w:tc>
          <w:tcPr>
            <w:tcW w:w="1781" w:type="dxa"/>
          </w:tcPr>
          <w:p w:rsidR="00E110FE" w:rsidRPr="003E7997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место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Абзалова Светлана Анатольевна, воспитатель</w:t>
            </w:r>
          </w:p>
        </w:tc>
        <w:tc>
          <w:tcPr>
            <w:tcW w:w="267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МКДОУ «Натальинский детский сад »</w:t>
            </w:r>
          </w:p>
        </w:tc>
        <w:tc>
          <w:tcPr>
            <w:tcW w:w="321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«Собери матрешку»</w:t>
            </w:r>
          </w:p>
        </w:tc>
        <w:tc>
          <w:tcPr>
            <w:tcW w:w="850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110FE" w:rsidRPr="00C55A39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59F9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6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бидулина Елена Яхиевна</w:t>
            </w:r>
          </w:p>
        </w:tc>
        <w:tc>
          <w:tcPr>
            <w:tcW w:w="2675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КДОУ «Натальинский детский сад »</w:t>
            </w:r>
          </w:p>
        </w:tc>
        <w:tc>
          <w:tcPr>
            <w:tcW w:w="3215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Собери коллекцию»</w:t>
            </w:r>
          </w:p>
        </w:tc>
        <w:tc>
          <w:tcPr>
            <w:tcW w:w="850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992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709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709" w:type="dxa"/>
          </w:tcPr>
          <w:p w:rsidR="00E110FE" w:rsidRPr="003E7997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850" w:type="dxa"/>
          </w:tcPr>
          <w:p w:rsidR="00E110FE" w:rsidRPr="003E7997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</w:t>
            </w:r>
          </w:p>
        </w:tc>
        <w:tc>
          <w:tcPr>
            <w:tcW w:w="1781" w:type="dxa"/>
          </w:tcPr>
          <w:p w:rsidR="00E110FE" w:rsidRPr="003E7997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место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66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ухина Марина Владиленовна</w:t>
            </w:r>
          </w:p>
        </w:tc>
        <w:tc>
          <w:tcPr>
            <w:tcW w:w="267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9">
              <w:rPr>
                <w:rFonts w:ascii="Times New Roman" w:hAnsi="Times New Roman" w:cs="Times New Roman"/>
                <w:sz w:val="24"/>
                <w:szCs w:val="24"/>
              </w:rPr>
              <w:t>МКДОУ «Натальинский детский сад »</w:t>
            </w:r>
          </w:p>
        </w:tc>
        <w:tc>
          <w:tcPr>
            <w:tcW w:w="3215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кацкий цех»</w:t>
            </w:r>
          </w:p>
        </w:tc>
        <w:tc>
          <w:tcPr>
            <w:tcW w:w="850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E110FE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59F9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</w:p>
        </w:tc>
      </w:tr>
      <w:tr w:rsidR="00E110FE" w:rsidRPr="00C55A39" w:rsidTr="008659F9">
        <w:tc>
          <w:tcPr>
            <w:tcW w:w="426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6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Венера Шайдулловна.</w:t>
            </w:r>
          </w:p>
        </w:tc>
        <w:tc>
          <w:tcPr>
            <w:tcW w:w="2675" w:type="dxa"/>
          </w:tcPr>
          <w:p w:rsidR="00E110FE" w:rsidRPr="00C55A39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баякский детский сад</w:t>
            </w:r>
          </w:p>
        </w:tc>
        <w:tc>
          <w:tcPr>
            <w:tcW w:w="3215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 в татарских свадебных костюмах».</w:t>
            </w:r>
          </w:p>
        </w:tc>
        <w:tc>
          <w:tcPr>
            <w:tcW w:w="850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110FE" w:rsidRDefault="00E110FE" w:rsidP="00EA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110FE" w:rsidRDefault="00E110FE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81" w:type="dxa"/>
          </w:tcPr>
          <w:p w:rsidR="00E110FE" w:rsidRDefault="00C439BF" w:rsidP="007E4227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659F9">
              <w:rPr>
                <w:rFonts w:ascii="Times New Roman" w:hAnsi="Times New Roman" w:cs="Times New Roman"/>
                <w:sz w:val="24"/>
                <w:szCs w:val="24"/>
              </w:rPr>
              <w:t>астие</w:t>
            </w:r>
          </w:p>
        </w:tc>
      </w:tr>
    </w:tbl>
    <w:p w:rsidR="00EA3C5C" w:rsidRPr="00C55A39" w:rsidRDefault="00C22D3F" w:rsidP="00EA3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EA3C5C" w:rsidRPr="00C55A39" w:rsidSect="00005C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5C"/>
    <w:rsid w:val="00005CED"/>
    <w:rsid w:val="00043022"/>
    <w:rsid w:val="000865CB"/>
    <w:rsid w:val="00114F2C"/>
    <w:rsid w:val="001272C5"/>
    <w:rsid w:val="0015713C"/>
    <w:rsid w:val="002216C8"/>
    <w:rsid w:val="0022367A"/>
    <w:rsid w:val="00281152"/>
    <w:rsid w:val="002B4609"/>
    <w:rsid w:val="00305BA3"/>
    <w:rsid w:val="00314357"/>
    <w:rsid w:val="003E7997"/>
    <w:rsid w:val="004038F9"/>
    <w:rsid w:val="00417199"/>
    <w:rsid w:val="00532EDE"/>
    <w:rsid w:val="00554A9D"/>
    <w:rsid w:val="00640664"/>
    <w:rsid w:val="006C44AB"/>
    <w:rsid w:val="00797379"/>
    <w:rsid w:val="007E4227"/>
    <w:rsid w:val="008659F9"/>
    <w:rsid w:val="008C1AE0"/>
    <w:rsid w:val="00B736FA"/>
    <w:rsid w:val="00BA445E"/>
    <w:rsid w:val="00BC1BCE"/>
    <w:rsid w:val="00BC541C"/>
    <w:rsid w:val="00C22D3F"/>
    <w:rsid w:val="00C439BF"/>
    <w:rsid w:val="00C55A39"/>
    <w:rsid w:val="00CF1801"/>
    <w:rsid w:val="00D8476F"/>
    <w:rsid w:val="00DB1746"/>
    <w:rsid w:val="00DB7E49"/>
    <w:rsid w:val="00E07BF1"/>
    <w:rsid w:val="00E110FE"/>
    <w:rsid w:val="00EA3C5C"/>
    <w:rsid w:val="00F20270"/>
    <w:rsid w:val="00F976E4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A476B-4E28-E648-9ACB-9F23E399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69AE-A92B-41CE-8242-518990D54D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сть</cp:lastModifiedBy>
  <cp:revision>2</cp:revision>
  <cp:lastPrinted>2021-02-20T04:57:00Z</cp:lastPrinted>
  <dcterms:created xsi:type="dcterms:W3CDTF">2021-02-20T08:55:00Z</dcterms:created>
  <dcterms:modified xsi:type="dcterms:W3CDTF">2021-02-20T08:55:00Z</dcterms:modified>
</cp:coreProperties>
</file>